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陈平兴  李占瑞  赵锡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兴  李占瑞  赵锡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60.html</w:t>
      </w:r>
    </w:p>
    <w:p>
      <w:r>
        <w:t>更多相关图书推荐：https://www.jiaokey.com</w:t>
      </w:r>
    </w:p>
    <w:p>
      <w:r>
        <w:t>陈平兴  李占瑞  赵锡册编著 其他作品：https://www.jiaokey.com/tag/陈平兴  李占瑞  赵锡册编著.html</w:t>
      </w:r>
    </w:p>
    <w:p>
      <w:r>
        <w:t>海洋出版社 出版图书：https://www.jiaokey.com/tag/海洋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